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2B7B50" w14:paraId="6960205D" w14:textId="77777777" w:rsidTr="008030F3">
        <w:trPr>
          <w:trHeight w:val="1272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FED"/>
            <w:vAlign w:val="center"/>
          </w:tcPr>
          <w:p w14:paraId="4DF2742F" w14:textId="77777777" w:rsidR="002B7B50" w:rsidRPr="004403DD" w:rsidRDefault="002B7B50" w:rsidP="002B7B50">
            <w:pPr>
              <w:spacing w:after="0"/>
              <w:jc w:val="center"/>
              <w:rPr>
                <w:rFonts w:ascii="Arial Narrow" w:hAnsi="Arial Narrow" w:cs="Times New Roman"/>
                <w:i/>
                <w:iCs/>
                <w:caps/>
                <w:sz w:val="26"/>
                <w:szCs w:val="26"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caps/>
                <w:sz w:val="26"/>
                <w:szCs w:val="26"/>
                <w:lang w:val="ru-RU"/>
              </w:rPr>
              <w:t>Форма запроса на предоставление гранта / пожертвования</w:t>
            </w:r>
          </w:p>
        </w:tc>
      </w:tr>
      <w:tr w:rsidR="007231A8" w14:paraId="68390E3B" w14:textId="77777777" w:rsidTr="008030F3">
        <w:trPr>
          <w:trHeight w:val="1424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68234" w14:textId="77777777" w:rsidR="00593C3D" w:rsidRPr="004403DD" w:rsidRDefault="007231A8" w:rsidP="004403DD">
            <w:pPr>
              <w:spacing w:before="120" w:after="0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  <w:lang w:val="ru-RU"/>
              </w:rPr>
            </w:pPr>
            <w:r w:rsidRPr="004403DD">
              <w:rPr>
                <w:rFonts w:ascii="Arial Narrow" w:hAnsi="Arial Narrow" w:cs="Times New Roman"/>
                <w:i/>
                <w:iCs/>
                <w:sz w:val="20"/>
                <w:szCs w:val="20"/>
                <w:lang w:val="ru-RU"/>
              </w:rPr>
              <w:t>Настоящая форма используется для создания запроса на предоставление гранта или благотворительного пожертвования. Заполнение и направление данной формы по электронному адресу уполномоченным лицом соискателя означает направление запроса соискателем гранта или благотворительного пожертвования в Компанию.</w:t>
            </w:r>
            <w:r w:rsidR="00593C3D" w:rsidRPr="004403DD">
              <w:rPr>
                <w:rFonts w:ascii="Arial Narrow" w:hAnsi="Arial Narrow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14:paraId="057DC662" w14:textId="77777777" w:rsidR="00593C3D" w:rsidRPr="004403DD" w:rsidRDefault="00593C3D" w:rsidP="007231A8">
            <w:pPr>
              <w:spacing w:after="0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  <w:lang w:val="ru-RU"/>
              </w:rPr>
            </w:pPr>
          </w:p>
          <w:p w14:paraId="453047A3" w14:textId="77777777" w:rsidR="007231A8" w:rsidRPr="004403DD" w:rsidRDefault="00593C3D" w:rsidP="004403DD">
            <w:pPr>
              <w:spacing w:after="120"/>
              <w:jc w:val="both"/>
              <w:rPr>
                <w:rFonts w:ascii="Arial Narrow" w:hAnsi="Arial Narrow" w:cs="Times New Roman"/>
                <w:i/>
                <w:iCs/>
                <w:lang w:val="ru-RU"/>
              </w:rPr>
            </w:pPr>
            <w:r w:rsidRPr="004403DD">
              <w:rPr>
                <w:rFonts w:ascii="Arial Narrow" w:hAnsi="Arial Narrow" w:cs="Times New Roman"/>
                <w:i/>
                <w:iCs/>
                <w:sz w:val="20"/>
                <w:szCs w:val="20"/>
                <w:lang w:val="ru-RU"/>
              </w:rPr>
              <w:t>В случае если информация, запрашиваемая в рамках настоящей формы, предоставляется соискателем в виде отдельных прилагаемых документов/ файлов, то об этом следует указывать в соответствующих полях формы.</w:t>
            </w:r>
          </w:p>
        </w:tc>
      </w:tr>
    </w:tbl>
    <w:p w14:paraId="6FE3DB5A" w14:textId="77777777" w:rsidR="00593C3D" w:rsidRPr="00593C3D" w:rsidRDefault="00593C3D" w:rsidP="007231A8">
      <w:pPr>
        <w:jc w:val="both"/>
        <w:rPr>
          <w:rFonts w:ascii="Times New Roman" w:eastAsiaTheme="minorEastAsia" w:hAnsi="Times New Roman" w:cs="Times New Roman"/>
          <w:i/>
          <w:iCs/>
          <w:lang w:val="ru-RU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508" w:type="dxa"/>
        <w:jc w:val="center"/>
        <w:tblLook w:val="04A0" w:firstRow="1" w:lastRow="0" w:firstColumn="1" w:lastColumn="0" w:noHBand="0" w:noVBand="1"/>
      </w:tblPr>
      <w:tblGrid>
        <w:gridCol w:w="4957"/>
        <w:gridCol w:w="4551"/>
      </w:tblGrid>
      <w:tr w:rsidR="007231A8" w:rsidRPr="004403DD" w14:paraId="56BB8BAE" w14:textId="77777777" w:rsidTr="00227893">
        <w:trPr>
          <w:trHeight w:val="567"/>
          <w:jc w:val="center"/>
        </w:trPr>
        <w:tc>
          <w:tcPr>
            <w:tcW w:w="9508" w:type="dxa"/>
            <w:gridSpan w:val="2"/>
            <w:shd w:val="clear" w:color="auto" w:fill="C1DFED"/>
            <w:vAlign w:val="center"/>
          </w:tcPr>
          <w:p w14:paraId="1362F772" w14:textId="77777777" w:rsidR="007231A8" w:rsidRPr="004403DD" w:rsidRDefault="007231A8" w:rsidP="001E4D22">
            <w:pPr>
              <w:spacing w:after="120" w:line="240" w:lineRule="auto"/>
              <w:contextualSpacing/>
              <w:jc w:val="center"/>
              <w:rPr>
                <w:rFonts w:ascii="Arial Narrow" w:hAnsi="Arial Narrow" w:cs="Times New Roman"/>
                <w:color w:val="000000" w:themeColor="text1"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I</w:t>
            </w:r>
            <w:r w:rsidRPr="004403DD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Информация о запрашиваемо</w:t>
            </w:r>
            <w:r w:rsidR="001E4D22" w:rsidRPr="004403DD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й поддержке</w:t>
            </w:r>
          </w:p>
        </w:tc>
      </w:tr>
      <w:tr w:rsidR="007231A8" w:rsidRPr="004403DD" w14:paraId="07257386" w14:textId="77777777" w:rsidTr="00227893">
        <w:trPr>
          <w:trHeight w:val="567"/>
          <w:jc w:val="center"/>
        </w:trPr>
        <w:tc>
          <w:tcPr>
            <w:tcW w:w="9508" w:type="dxa"/>
            <w:gridSpan w:val="2"/>
            <w:tcBorders>
              <w:bottom w:val="single" w:sz="4" w:space="0" w:color="auto"/>
            </w:tcBorders>
            <w:shd w:val="clear" w:color="auto" w:fill="C1DFED"/>
            <w:vAlign w:val="center"/>
          </w:tcPr>
          <w:p w14:paraId="73EA860C" w14:textId="77777777" w:rsidR="007231A8" w:rsidRPr="004403DD" w:rsidRDefault="001E4D22" w:rsidP="00C678A8">
            <w:pPr>
              <w:spacing w:after="120" w:line="240" w:lineRule="auto"/>
              <w:contextualSpacing/>
              <w:rPr>
                <w:rFonts w:ascii="Arial Narrow" w:hAnsi="Arial Narrow" w:cs="Times New Roman"/>
                <w:b/>
                <w:bCs/>
                <w:color w:val="000000" w:themeColor="text1"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color w:val="000000" w:themeColor="text1"/>
                <w:lang w:val="en-GB"/>
              </w:rPr>
              <w:t>A</w:t>
            </w:r>
            <w:r w:rsidR="007231A8" w:rsidRPr="004403DD">
              <w:rPr>
                <w:rFonts w:ascii="Arial Narrow" w:hAnsi="Arial Narrow" w:cs="Times New Roman"/>
                <w:b/>
                <w:bCs/>
                <w:color w:val="000000" w:themeColor="text1"/>
                <w:lang w:val="ru-RU"/>
              </w:rPr>
              <w:t xml:space="preserve">) </w:t>
            </w:r>
            <w:r w:rsidRPr="004403DD">
              <w:rPr>
                <w:rFonts w:ascii="Arial Narrow" w:hAnsi="Arial Narrow" w:cs="Times New Roman"/>
                <w:b/>
                <w:bCs/>
                <w:color w:val="000000" w:themeColor="text1"/>
                <w:lang w:val="ru-RU"/>
              </w:rPr>
              <w:t>Вид</w:t>
            </w:r>
            <w:r w:rsidR="007231A8" w:rsidRPr="004403DD">
              <w:rPr>
                <w:rFonts w:ascii="Arial Narrow" w:hAnsi="Arial Narrow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4403DD">
              <w:rPr>
                <w:rFonts w:ascii="Arial Narrow" w:hAnsi="Arial Narrow" w:cs="Times New Roman"/>
                <w:b/>
                <w:bCs/>
                <w:color w:val="000000" w:themeColor="text1"/>
                <w:lang w:val="ru-RU"/>
              </w:rPr>
              <w:t>поддержки</w:t>
            </w:r>
          </w:p>
        </w:tc>
      </w:tr>
      <w:tr w:rsidR="001E4D22" w:rsidRPr="004403DD" w14:paraId="5004727B" w14:textId="77777777" w:rsidTr="00227893">
        <w:trPr>
          <w:trHeight w:val="1822"/>
          <w:jc w:val="center"/>
        </w:trPr>
        <w:tc>
          <w:tcPr>
            <w:tcW w:w="950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42CD8437" w14:textId="77777777" w:rsidR="001E4D22" w:rsidRPr="004403DD" w:rsidRDefault="004403DD" w:rsidP="004F607C">
            <w:pPr>
              <w:shd w:val="clear" w:color="auto" w:fill="FFFFFF" w:themeFill="background1"/>
              <w:tabs>
                <w:tab w:val="left" w:pos="1824"/>
              </w:tabs>
              <w:spacing w:after="120" w:line="240" w:lineRule="auto"/>
              <w:rPr>
                <w:rFonts w:ascii="Arial Narrow" w:hAnsi="Arial Narrow" w:cs="Times New Roman"/>
                <w:lang w:val="ru-RU"/>
              </w:rPr>
            </w:pPr>
            <w:sdt>
              <w:sdtPr>
                <w:rPr>
                  <w:rFonts w:ascii="Arial Narrow" w:hAnsi="Arial Narrow" w:cs="Times New Roman"/>
                  <w:lang w:val="ru-RU"/>
                </w:rPr>
                <w:id w:val="-495809065"/>
              </w:sdtPr>
              <w:sdtEndPr/>
              <w:sdtContent>
                <w:r w:rsidR="00F80AE3" w:rsidRPr="004403D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1E4D22" w:rsidRPr="004403DD">
              <w:rPr>
                <w:rFonts w:ascii="Arial Narrow" w:hAnsi="Arial Narrow" w:cs="Times New Roman"/>
                <w:lang w:val="ru-RU"/>
              </w:rPr>
              <w:t xml:space="preserve"> Образовательный грант</w:t>
            </w:r>
          </w:p>
          <w:p w14:paraId="61561615" w14:textId="77777777" w:rsidR="001E4D22" w:rsidRPr="004403DD" w:rsidRDefault="004403DD" w:rsidP="004F607C">
            <w:pPr>
              <w:shd w:val="clear" w:color="auto" w:fill="FFFFFF" w:themeFill="background1"/>
              <w:tabs>
                <w:tab w:val="left" w:pos="1824"/>
              </w:tabs>
              <w:spacing w:after="120" w:line="240" w:lineRule="auto"/>
              <w:rPr>
                <w:rFonts w:ascii="Arial Narrow" w:hAnsi="Arial Narrow" w:cs="Times New Roman"/>
                <w:lang w:val="ru-RU"/>
              </w:rPr>
            </w:pPr>
            <w:sdt>
              <w:sdtPr>
                <w:rPr>
                  <w:rFonts w:ascii="Arial Narrow" w:hAnsi="Arial Narrow" w:cs="Times New Roman"/>
                  <w:lang w:val="ru-RU"/>
                </w:rPr>
                <w:id w:val="-840617563"/>
              </w:sdtPr>
              <w:sdtEndPr/>
              <w:sdtContent>
                <w:r w:rsidR="0006770E" w:rsidRPr="004403D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1E4D22" w:rsidRPr="004403DD">
              <w:rPr>
                <w:rFonts w:ascii="Arial Narrow" w:hAnsi="Arial Narrow" w:cs="Times New Roman"/>
                <w:lang w:val="ru-RU"/>
              </w:rPr>
              <w:t xml:space="preserve"> Исследовательский грант</w:t>
            </w:r>
          </w:p>
          <w:p w14:paraId="3E9A173E" w14:textId="77777777" w:rsidR="001E4D22" w:rsidRPr="004403DD" w:rsidRDefault="004403DD" w:rsidP="004F607C">
            <w:pPr>
              <w:shd w:val="clear" w:color="auto" w:fill="FFFFFF" w:themeFill="background1"/>
              <w:spacing w:after="120" w:line="240" w:lineRule="auto"/>
              <w:rPr>
                <w:rFonts w:ascii="Arial Narrow" w:hAnsi="Arial Narrow" w:cs="Times New Roman"/>
                <w:lang w:val="ru-RU"/>
              </w:rPr>
            </w:pPr>
            <w:sdt>
              <w:sdtPr>
                <w:rPr>
                  <w:rFonts w:ascii="Arial Narrow" w:hAnsi="Arial Narrow" w:cs="Times New Roman"/>
                  <w:lang w:val="ru-RU"/>
                </w:rPr>
                <w:id w:val="-642127578"/>
              </w:sdtPr>
              <w:sdtEndPr/>
              <w:sdtContent>
                <w:r w:rsidR="001E4D22" w:rsidRPr="004403D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1E4D22" w:rsidRPr="004403DD">
              <w:rPr>
                <w:rFonts w:ascii="Arial Narrow" w:hAnsi="Arial Narrow" w:cs="Times New Roman"/>
                <w:lang w:val="ru-RU"/>
              </w:rPr>
              <w:t xml:space="preserve"> Иной вид гранта: __________________ </w:t>
            </w:r>
            <w:r w:rsidR="001E4D22" w:rsidRPr="004403DD">
              <w:rPr>
                <w:rFonts w:ascii="Arial Narrow" w:hAnsi="Arial Narrow" w:cs="Times New Roman"/>
                <w:i/>
                <w:iCs/>
                <w:lang w:val="ru-RU"/>
              </w:rPr>
              <w:t>(указать)</w:t>
            </w:r>
          </w:p>
          <w:p w14:paraId="387A89C7" w14:textId="77777777" w:rsidR="001E4D22" w:rsidRPr="004403DD" w:rsidRDefault="004403DD" w:rsidP="004F607C">
            <w:pPr>
              <w:shd w:val="clear" w:color="auto" w:fill="FFFFFF" w:themeFill="background1"/>
              <w:spacing w:after="120" w:line="240" w:lineRule="auto"/>
              <w:rPr>
                <w:rFonts w:ascii="Arial Narrow" w:hAnsi="Arial Narrow" w:cs="Times New Roman"/>
                <w:lang w:val="ru-RU"/>
              </w:rPr>
            </w:pPr>
            <w:sdt>
              <w:sdtPr>
                <w:rPr>
                  <w:rFonts w:ascii="Arial Narrow" w:hAnsi="Arial Narrow" w:cs="Times New Roman"/>
                  <w:lang w:val="ru-RU"/>
                </w:rPr>
                <w:id w:val="-1902127205"/>
              </w:sdtPr>
              <w:sdtEndPr/>
              <w:sdtContent>
                <w:r w:rsidR="001E4D22" w:rsidRPr="004403D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1E4D22" w:rsidRPr="004403DD">
              <w:rPr>
                <w:rFonts w:ascii="Arial Narrow" w:hAnsi="Arial Narrow" w:cs="Times New Roman"/>
                <w:lang w:val="ru-RU"/>
              </w:rPr>
              <w:t xml:space="preserve"> Благотворительное пожертвование</w:t>
            </w:r>
          </w:p>
        </w:tc>
      </w:tr>
      <w:tr w:rsidR="001E4D22" w:rsidRPr="004403DD" w14:paraId="4428EC9A" w14:textId="77777777" w:rsidTr="00227893">
        <w:trPr>
          <w:trHeight w:val="567"/>
          <w:jc w:val="center"/>
        </w:trPr>
        <w:tc>
          <w:tcPr>
            <w:tcW w:w="9508" w:type="dxa"/>
            <w:gridSpan w:val="2"/>
            <w:tcBorders>
              <w:top w:val="nil"/>
            </w:tcBorders>
            <w:shd w:val="clear" w:color="auto" w:fill="C1DFED"/>
            <w:vAlign w:val="center"/>
          </w:tcPr>
          <w:p w14:paraId="55A8B4B2" w14:textId="77777777" w:rsidR="001E4D22" w:rsidRPr="004403DD" w:rsidRDefault="001E4D22" w:rsidP="00C678A8">
            <w:pPr>
              <w:spacing w:after="120" w:line="240" w:lineRule="auto"/>
              <w:contextualSpacing/>
              <w:rPr>
                <w:rFonts w:ascii="Arial Narrow" w:hAnsi="Arial Narrow" w:cs="Times New Roman"/>
                <w:b/>
                <w:bCs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lang w:val="ru-RU"/>
              </w:rPr>
              <w:t>Б) Форма поддержки</w:t>
            </w:r>
          </w:p>
        </w:tc>
      </w:tr>
      <w:tr w:rsidR="001E4D22" w:rsidRPr="004403DD" w14:paraId="019785B5" w14:textId="77777777" w:rsidTr="00F80AE3">
        <w:trPr>
          <w:trHeight w:val="1814"/>
          <w:jc w:val="center"/>
        </w:trPr>
        <w:tc>
          <w:tcPr>
            <w:tcW w:w="9508" w:type="dxa"/>
            <w:gridSpan w:val="2"/>
            <w:vAlign w:val="center"/>
          </w:tcPr>
          <w:p w14:paraId="7109A4E9" w14:textId="77777777" w:rsidR="001E4D22" w:rsidRPr="004403DD" w:rsidRDefault="004403DD" w:rsidP="004F607C">
            <w:pPr>
              <w:shd w:val="clear" w:color="auto" w:fill="FFFFFF" w:themeFill="background1"/>
              <w:tabs>
                <w:tab w:val="left" w:pos="1824"/>
              </w:tabs>
              <w:spacing w:after="120" w:line="240" w:lineRule="auto"/>
              <w:rPr>
                <w:rFonts w:ascii="Arial Narrow" w:hAnsi="Arial Narrow" w:cs="Times New Roman"/>
                <w:lang w:val="ru-RU"/>
              </w:rPr>
            </w:pPr>
            <w:sdt>
              <w:sdtPr>
                <w:rPr>
                  <w:rFonts w:ascii="Arial Narrow" w:hAnsi="Arial Narrow" w:cs="Times New Roman"/>
                  <w:lang w:val="ru-RU"/>
                </w:rPr>
                <w:id w:val="-765769445"/>
              </w:sdtPr>
              <w:sdtEndPr/>
              <w:sdtContent>
                <w:r w:rsidR="001E4D22" w:rsidRPr="004403D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1E4D22" w:rsidRPr="004403DD">
              <w:rPr>
                <w:rFonts w:ascii="Arial Narrow" w:hAnsi="Arial Narrow" w:cs="Times New Roman"/>
                <w:lang w:val="ru-RU"/>
              </w:rPr>
              <w:t xml:space="preserve"> Финансовая поддержка</w:t>
            </w:r>
          </w:p>
          <w:p w14:paraId="1A087E1A" w14:textId="77777777" w:rsidR="001E4D22" w:rsidRPr="004403DD" w:rsidRDefault="004403DD" w:rsidP="004F607C">
            <w:pPr>
              <w:shd w:val="clear" w:color="auto" w:fill="FFFFFF" w:themeFill="background1"/>
              <w:tabs>
                <w:tab w:val="left" w:pos="1824"/>
              </w:tabs>
              <w:spacing w:after="120" w:line="240" w:lineRule="auto"/>
              <w:rPr>
                <w:rFonts w:ascii="Arial Narrow" w:hAnsi="Arial Narrow" w:cs="Times New Roman"/>
                <w:lang w:val="ru-RU"/>
              </w:rPr>
            </w:pPr>
            <w:sdt>
              <w:sdtPr>
                <w:rPr>
                  <w:rFonts w:ascii="Arial Narrow" w:hAnsi="Arial Narrow" w:cs="Times New Roman"/>
                  <w:lang w:val="ru-RU"/>
                </w:rPr>
                <w:id w:val="-283125637"/>
              </w:sdtPr>
              <w:sdtEndPr/>
              <w:sdtContent>
                <w:r w:rsidR="00F80AE3" w:rsidRPr="004403D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1E4D22" w:rsidRPr="004403DD">
              <w:rPr>
                <w:rFonts w:ascii="Arial Narrow" w:hAnsi="Arial Narrow" w:cs="Times New Roman"/>
                <w:lang w:val="ru-RU"/>
              </w:rPr>
              <w:t xml:space="preserve"> Нефинансовая поддержка</w:t>
            </w:r>
          </w:p>
          <w:p w14:paraId="52DA5DDF" w14:textId="77777777" w:rsidR="001E4D22" w:rsidRPr="004403DD" w:rsidRDefault="004403DD" w:rsidP="004F607C">
            <w:pPr>
              <w:shd w:val="clear" w:color="auto" w:fill="FFFFFF" w:themeFill="background1"/>
              <w:tabs>
                <w:tab w:val="left" w:pos="1824"/>
              </w:tabs>
              <w:spacing w:after="120" w:line="240" w:lineRule="auto"/>
              <w:rPr>
                <w:rFonts w:ascii="Arial Narrow" w:hAnsi="Arial Narrow" w:cs="Times New Roman"/>
                <w:lang w:val="ru-RU"/>
              </w:rPr>
            </w:pPr>
            <w:sdt>
              <w:sdtPr>
                <w:rPr>
                  <w:rFonts w:ascii="Arial Narrow" w:hAnsi="Arial Narrow" w:cs="Times New Roman"/>
                  <w:lang w:val="ru-RU"/>
                </w:rPr>
                <w:id w:val="1245536924"/>
              </w:sdtPr>
              <w:sdtEndPr/>
              <w:sdtContent>
                <w:r w:rsidR="00F80AE3" w:rsidRPr="004403D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1E4D22" w:rsidRPr="004403DD">
              <w:rPr>
                <w:rFonts w:ascii="Arial Narrow" w:hAnsi="Arial Narrow" w:cs="Times New Roman"/>
                <w:lang w:val="ru-RU"/>
              </w:rPr>
              <w:t xml:space="preserve"> Смешанная форма поддержки</w:t>
            </w:r>
          </w:p>
          <w:p w14:paraId="1E501738" w14:textId="77777777" w:rsidR="00F80AE3" w:rsidRPr="004403DD" w:rsidRDefault="004403DD" w:rsidP="004F607C">
            <w:pPr>
              <w:shd w:val="clear" w:color="auto" w:fill="FFFFFF" w:themeFill="background1"/>
              <w:tabs>
                <w:tab w:val="left" w:pos="1824"/>
              </w:tabs>
              <w:spacing w:after="120" w:line="240" w:lineRule="auto"/>
              <w:rPr>
                <w:rFonts w:ascii="Arial Narrow" w:hAnsi="Arial Narrow" w:cs="Times New Roman"/>
                <w:lang w:val="ru-RU"/>
              </w:rPr>
            </w:pPr>
            <w:sdt>
              <w:sdtPr>
                <w:rPr>
                  <w:rFonts w:ascii="Arial Narrow" w:hAnsi="Arial Narrow" w:cs="Times New Roman"/>
                  <w:lang w:val="ru-RU"/>
                </w:rPr>
                <w:id w:val="304056825"/>
              </w:sdtPr>
              <w:sdtEndPr/>
              <w:sdtContent>
                <w:r w:rsidR="00F80AE3" w:rsidRPr="004403D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F80AE3" w:rsidRPr="004403DD">
              <w:rPr>
                <w:rFonts w:ascii="Arial Narrow" w:hAnsi="Arial Narrow" w:cs="Times New Roman"/>
                <w:lang w:val="ru-RU"/>
              </w:rPr>
              <w:t xml:space="preserve"> Иная форма поддержки: __________________ </w:t>
            </w:r>
            <w:r w:rsidR="00F80AE3" w:rsidRPr="004403DD">
              <w:rPr>
                <w:rFonts w:ascii="Arial Narrow" w:hAnsi="Arial Narrow" w:cs="Times New Roman"/>
                <w:i/>
                <w:iCs/>
                <w:lang w:val="ru-RU"/>
              </w:rPr>
              <w:t>(указать)</w:t>
            </w:r>
          </w:p>
        </w:tc>
      </w:tr>
      <w:tr w:rsidR="001E4D22" w:rsidRPr="004403DD" w14:paraId="3780FA35" w14:textId="77777777" w:rsidTr="004F607C">
        <w:trPr>
          <w:trHeight w:val="567"/>
          <w:jc w:val="center"/>
        </w:trPr>
        <w:tc>
          <w:tcPr>
            <w:tcW w:w="9508" w:type="dxa"/>
            <w:gridSpan w:val="2"/>
            <w:shd w:val="clear" w:color="auto" w:fill="C1DFED"/>
            <w:vAlign w:val="center"/>
          </w:tcPr>
          <w:p w14:paraId="2CF1135F" w14:textId="77777777" w:rsidR="001E4D22" w:rsidRPr="004403DD" w:rsidRDefault="001E4D22" w:rsidP="00C678A8">
            <w:pPr>
              <w:spacing w:after="120" w:line="240" w:lineRule="auto"/>
              <w:contextualSpacing/>
              <w:rPr>
                <w:rFonts w:ascii="Arial Narrow" w:hAnsi="Arial Narrow" w:cs="Times New Roman"/>
                <w:b/>
                <w:bCs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lang w:val="ru-RU"/>
              </w:rPr>
              <w:t xml:space="preserve">В) </w:t>
            </w:r>
            <w:r w:rsidR="00F80AE3" w:rsidRPr="004403DD">
              <w:rPr>
                <w:rFonts w:ascii="Arial Narrow" w:hAnsi="Arial Narrow" w:cs="Times New Roman"/>
                <w:b/>
                <w:bCs/>
                <w:lang w:val="ru-RU"/>
              </w:rPr>
              <w:t xml:space="preserve">Объем </w:t>
            </w:r>
            <w:r w:rsidRPr="004403DD">
              <w:rPr>
                <w:rFonts w:ascii="Arial Narrow" w:hAnsi="Arial Narrow" w:cs="Times New Roman"/>
                <w:b/>
                <w:bCs/>
                <w:lang w:val="ru-RU"/>
              </w:rPr>
              <w:t>поддержки</w:t>
            </w:r>
          </w:p>
        </w:tc>
      </w:tr>
      <w:tr w:rsidR="007231A8" w:rsidRPr="004403DD" w14:paraId="4F80641F" w14:textId="77777777" w:rsidTr="004F607C">
        <w:trPr>
          <w:trHeight w:val="728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6A0B884C" w14:textId="77777777" w:rsidR="007231A8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 xml:space="preserve">Объем (сумма) предоставляемой поддержки </w:t>
            </w:r>
            <w:r w:rsidR="007231A8" w:rsidRPr="004403DD">
              <w:rPr>
                <w:rFonts w:ascii="Arial Narrow" w:hAnsi="Arial Narrow" w:cs="Times New Roman"/>
                <w:lang w:val="ru-RU"/>
              </w:rPr>
              <w:t xml:space="preserve">и </w:t>
            </w:r>
            <w:r w:rsidRPr="004403DD">
              <w:rPr>
                <w:rFonts w:ascii="Arial Narrow" w:hAnsi="Arial Narrow" w:cs="Times New Roman"/>
                <w:lang w:val="ru-RU"/>
              </w:rPr>
              <w:t xml:space="preserve">ее </w:t>
            </w:r>
            <w:r w:rsidR="007231A8" w:rsidRPr="004403DD">
              <w:rPr>
                <w:rFonts w:ascii="Arial Narrow" w:hAnsi="Arial Narrow" w:cs="Times New Roman"/>
                <w:lang w:val="ru-RU"/>
              </w:rPr>
              <w:t>целевое использование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5778C73D" w14:textId="77777777" w:rsidR="007231A8" w:rsidRPr="004403DD" w:rsidRDefault="007231A8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7231A8" w:rsidRPr="004403DD" w14:paraId="71A01200" w14:textId="77777777" w:rsidTr="004F607C">
        <w:trPr>
          <w:trHeight w:val="726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0B8DE7DC" w14:textId="77777777" w:rsidR="007231A8" w:rsidRPr="004403DD" w:rsidRDefault="007231A8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 xml:space="preserve">Ожидаемая дата (период) получения </w:t>
            </w:r>
            <w:r w:rsidR="00F80AE3" w:rsidRPr="004403DD">
              <w:rPr>
                <w:rFonts w:ascii="Arial Narrow" w:hAnsi="Arial Narrow" w:cs="Times New Roman"/>
                <w:lang w:val="ru-RU"/>
              </w:rPr>
              <w:t>поддержки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5E049A4B" w14:textId="77777777" w:rsidR="007231A8" w:rsidRPr="004403DD" w:rsidRDefault="007231A8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</w:tbl>
    <w:p w14:paraId="24DF7347" w14:textId="77777777" w:rsidR="007231A8" w:rsidRPr="004403DD" w:rsidRDefault="007231A8" w:rsidP="007231A8">
      <w:pPr>
        <w:jc w:val="both"/>
        <w:rPr>
          <w:rFonts w:ascii="Arial Narrow" w:eastAsiaTheme="minorEastAsia" w:hAnsi="Arial Narrow" w:cs="Times New Roman"/>
          <w:i/>
          <w:iCs/>
          <w:sz w:val="20"/>
          <w:szCs w:val="20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508" w:type="dxa"/>
        <w:jc w:val="center"/>
        <w:tblLook w:val="04A0" w:firstRow="1" w:lastRow="0" w:firstColumn="1" w:lastColumn="0" w:noHBand="0" w:noVBand="1"/>
      </w:tblPr>
      <w:tblGrid>
        <w:gridCol w:w="4957"/>
        <w:gridCol w:w="4551"/>
      </w:tblGrid>
      <w:tr w:rsidR="00F80AE3" w:rsidRPr="004403DD" w14:paraId="2304C108" w14:textId="77777777" w:rsidTr="008030F3">
        <w:trPr>
          <w:trHeight w:val="567"/>
          <w:jc w:val="center"/>
        </w:trPr>
        <w:tc>
          <w:tcPr>
            <w:tcW w:w="9508" w:type="dxa"/>
            <w:gridSpan w:val="2"/>
            <w:shd w:val="clear" w:color="auto" w:fill="C1DFED"/>
            <w:vAlign w:val="center"/>
          </w:tcPr>
          <w:p w14:paraId="2B562636" w14:textId="77777777" w:rsidR="00F80AE3" w:rsidRPr="004403DD" w:rsidRDefault="00F80AE3" w:rsidP="008030F3">
            <w:pPr>
              <w:spacing w:after="120" w:line="240" w:lineRule="auto"/>
              <w:ind w:left="-142" w:firstLine="142"/>
              <w:contextualSpacing/>
              <w:jc w:val="center"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  <w:t>II</w:t>
            </w: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ru-RU"/>
              </w:rPr>
              <w:t>. Информация о проекте (инициативе)</w:t>
            </w:r>
          </w:p>
        </w:tc>
      </w:tr>
      <w:tr w:rsidR="00F80AE3" w:rsidRPr="004403DD" w14:paraId="4989F525" w14:textId="77777777" w:rsidTr="008030F3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086E1A77" w14:textId="77777777" w:rsidR="00F80AE3" w:rsidRPr="004403DD" w:rsidRDefault="00F80AE3" w:rsidP="008030F3">
            <w:pPr>
              <w:tabs>
                <w:tab w:val="left" w:pos="1824"/>
              </w:tabs>
              <w:spacing w:after="120" w:line="240" w:lineRule="auto"/>
              <w:ind w:left="-142" w:firstLine="142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Описание проекта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02F9F072" w14:textId="77777777" w:rsidR="00F80AE3" w:rsidRPr="004403DD" w:rsidRDefault="00F80AE3" w:rsidP="008030F3">
            <w:pPr>
              <w:tabs>
                <w:tab w:val="left" w:pos="1824"/>
              </w:tabs>
              <w:spacing w:after="120" w:line="240" w:lineRule="auto"/>
              <w:ind w:left="-142" w:firstLine="142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F80AE3" w:rsidRPr="004403DD" w14:paraId="42C80636" w14:textId="77777777" w:rsidTr="008030F3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4C8E5AF8" w14:textId="77777777" w:rsidR="00F80AE3" w:rsidRPr="004403DD" w:rsidRDefault="00F80AE3" w:rsidP="008030F3">
            <w:pPr>
              <w:tabs>
                <w:tab w:val="left" w:pos="1824"/>
              </w:tabs>
              <w:spacing w:after="120" w:line="240" w:lineRule="auto"/>
              <w:ind w:left="-142" w:firstLine="142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Цель и ключевые показатели проекта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0C44B45D" w14:textId="77777777" w:rsidR="00F80AE3" w:rsidRPr="004403DD" w:rsidRDefault="00F80AE3" w:rsidP="008030F3">
            <w:pPr>
              <w:tabs>
                <w:tab w:val="left" w:pos="1824"/>
              </w:tabs>
              <w:spacing w:after="120" w:line="240" w:lineRule="auto"/>
              <w:ind w:left="-142" w:firstLine="142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F80AE3" w:rsidRPr="004403DD" w14:paraId="5BCE5512" w14:textId="77777777" w:rsidTr="004F607C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0EA328D3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4403DD">
              <w:rPr>
                <w:rFonts w:ascii="Arial Narrow" w:hAnsi="Arial Narrow" w:cs="Times New Roman"/>
                <w:sz w:val="20"/>
                <w:szCs w:val="20"/>
                <w:lang w:val="ru-RU"/>
              </w:rPr>
              <w:lastRenderedPageBreak/>
              <w:t>Ценность и необходимость проекта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2461ED03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F80AE3" w:rsidRPr="004403DD" w14:paraId="25EEABA1" w14:textId="77777777" w:rsidTr="004F607C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5A26A3C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Общая стоимость (бюджет) проекта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12D23958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F80AE3" w:rsidRPr="004403DD" w14:paraId="453579BC" w14:textId="77777777" w:rsidTr="004F607C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503AFDFA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Продолжительность проекта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022E4C65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</w:tbl>
    <w:p w14:paraId="2F8C003C" w14:textId="77777777" w:rsidR="007231A8" w:rsidRPr="004403DD" w:rsidRDefault="007231A8" w:rsidP="007231A8">
      <w:pPr>
        <w:jc w:val="both"/>
        <w:rPr>
          <w:rFonts w:ascii="Arial Narrow" w:eastAsiaTheme="minorEastAsia" w:hAnsi="Arial Narrow" w:cs="Times New Roman"/>
          <w:i/>
          <w:iCs/>
          <w:lang w:val="ru-RU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508" w:type="dxa"/>
        <w:jc w:val="center"/>
        <w:tblLook w:val="04A0" w:firstRow="1" w:lastRow="0" w:firstColumn="1" w:lastColumn="0" w:noHBand="0" w:noVBand="1"/>
      </w:tblPr>
      <w:tblGrid>
        <w:gridCol w:w="4957"/>
        <w:gridCol w:w="4551"/>
      </w:tblGrid>
      <w:tr w:rsidR="00F80AE3" w:rsidRPr="004403DD" w14:paraId="5F692B37" w14:textId="77777777" w:rsidTr="004F607C">
        <w:trPr>
          <w:trHeight w:val="567"/>
          <w:jc w:val="center"/>
        </w:trPr>
        <w:tc>
          <w:tcPr>
            <w:tcW w:w="9508" w:type="dxa"/>
            <w:gridSpan w:val="2"/>
            <w:shd w:val="clear" w:color="auto" w:fill="C1DFED"/>
            <w:vAlign w:val="center"/>
          </w:tcPr>
          <w:p w14:paraId="28F1CD99" w14:textId="77777777" w:rsidR="00F80AE3" w:rsidRPr="004403DD" w:rsidRDefault="00F80AE3" w:rsidP="00024938">
            <w:pPr>
              <w:spacing w:after="120" w:line="240" w:lineRule="auto"/>
              <w:contextualSpacing/>
              <w:jc w:val="center"/>
              <w:rPr>
                <w:rFonts w:ascii="Arial Narrow" w:hAnsi="Arial Narrow" w:cs="Times New Roman"/>
                <w:b/>
                <w:bCs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  <w:t>III.</w:t>
            </w: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ru-RU"/>
              </w:rPr>
              <w:t xml:space="preserve"> Дополнительные сведения</w:t>
            </w:r>
          </w:p>
        </w:tc>
      </w:tr>
      <w:tr w:rsidR="00F80AE3" w:rsidRPr="004403DD" w14:paraId="71373453" w14:textId="77777777" w:rsidTr="004F607C">
        <w:trPr>
          <w:trHeight w:val="83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60ABC581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Другие источники поддержки проекта (если применимо)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38C4CE9D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F80AE3" w:rsidRPr="004403DD" w14:paraId="799DA727" w14:textId="77777777" w:rsidTr="004F607C">
        <w:trPr>
          <w:trHeight w:val="843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6DDF4571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Другие участники проекта (если применимо)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2977F278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F80AE3" w:rsidRPr="004403DD" w14:paraId="43BDEED0" w14:textId="77777777" w:rsidTr="004F607C">
        <w:trPr>
          <w:trHeight w:val="1124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02280E6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Информация о поддержке, оказываемой Компанией ранее (год, сумма поддержки, описание проекта)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36B7C99A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F80AE3" w:rsidRPr="004403DD" w14:paraId="676E66C7" w14:textId="77777777" w:rsidTr="004F607C">
        <w:trPr>
          <w:trHeight w:val="842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687F818B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Иная дополнительная информация для Грантового комитета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7E99A57B" w14:textId="77777777" w:rsidR="00F80AE3" w:rsidRPr="004403DD" w:rsidRDefault="00F80AE3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</w:tbl>
    <w:p w14:paraId="1169CD51" w14:textId="77777777" w:rsidR="00F80AE3" w:rsidRPr="004403DD" w:rsidRDefault="00F80AE3" w:rsidP="007231A8">
      <w:pPr>
        <w:jc w:val="both"/>
        <w:rPr>
          <w:rFonts w:ascii="Arial Narrow" w:eastAsiaTheme="minorEastAsia" w:hAnsi="Arial Narrow" w:cs="Times New Roman"/>
          <w:i/>
          <w:iCs/>
          <w:lang w:val="ru-RU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508" w:type="dxa"/>
        <w:jc w:val="center"/>
        <w:tblLook w:val="04A0" w:firstRow="1" w:lastRow="0" w:firstColumn="1" w:lastColumn="0" w:noHBand="0" w:noVBand="1"/>
      </w:tblPr>
      <w:tblGrid>
        <w:gridCol w:w="4957"/>
        <w:gridCol w:w="4551"/>
      </w:tblGrid>
      <w:tr w:rsidR="008E4862" w:rsidRPr="004403DD" w14:paraId="600AAF94" w14:textId="77777777" w:rsidTr="004F607C">
        <w:trPr>
          <w:trHeight w:val="567"/>
          <w:jc w:val="center"/>
        </w:trPr>
        <w:tc>
          <w:tcPr>
            <w:tcW w:w="9508" w:type="dxa"/>
            <w:gridSpan w:val="2"/>
            <w:shd w:val="clear" w:color="auto" w:fill="C1DFED"/>
            <w:vAlign w:val="center"/>
          </w:tcPr>
          <w:p w14:paraId="22F65AEB" w14:textId="77777777" w:rsidR="00FE1ECB" w:rsidRPr="004403DD" w:rsidRDefault="0023331E" w:rsidP="0023331E">
            <w:pPr>
              <w:spacing w:after="120" w:line="240" w:lineRule="auto"/>
              <w:contextualSpacing/>
              <w:jc w:val="center"/>
              <w:rPr>
                <w:rFonts w:ascii="Arial Narrow" w:hAnsi="Arial Narrow" w:cs="Times New Roman"/>
                <w:b/>
                <w:bCs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  <w:t>I</w:t>
            </w:r>
            <w:r w:rsidR="0006770E"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  <w:t>V</w:t>
            </w: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FE1ECB"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ru-RU"/>
              </w:rPr>
              <w:t xml:space="preserve">Информация о </w:t>
            </w:r>
            <w:r w:rsidR="008E4862"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ru-RU"/>
              </w:rPr>
              <w:t>соискателе</w:t>
            </w:r>
          </w:p>
        </w:tc>
      </w:tr>
      <w:tr w:rsidR="008E4862" w:rsidRPr="004403DD" w14:paraId="2C4D2688" w14:textId="77777777" w:rsidTr="004F607C">
        <w:trPr>
          <w:trHeight w:val="68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4FEA22D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Наименование юридического лица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07A050EC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en-GB"/>
              </w:rPr>
            </w:pPr>
          </w:p>
        </w:tc>
      </w:tr>
      <w:tr w:rsidR="008E4862" w:rsidRPr="004403DD" w14:paraId="474D500D" w14:textId="77777777" w:rsidTr="004F607C">
        <w:trPr>
          <w:trHeight w:val="704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26CBFD1C" w14:textId="77777777" w:rsidR="0023331E" w:rsidRPr="004403DD" w:rsidRDefault="0023331E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ОГРН/ИНН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7AB9DC82" w14:textId="77777777" w:rsidR="0023331E" w:rsidRPr="004403DD" w:rsidRDefault="0023331E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8E4862" w:rsidRPr="004403DD" w14:paraId="046CDB88" w14:textId="77777777" w:rsidTr="004F607C">
        <w:trPr>
          <w:trHeight w:val="70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7C04E10E" w14:textId="77777777" w:rsidR="00FE1ECB" w:rsidRPr="004403DD" w:rsidRDefault="0023331E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Юридический адрес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623ACA39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8E4862" w:rsidRPr="004403DD" w14:paraId="3846351C" w14:textId="77777777" w:rsidTr="004F607C">
        <w:trPr>
          <w:trHeight w:val="695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5F2E9652" w14:textId="77777777" w:rsidR="00FE1ECB" w:rsidRPr="004403DD" w:rsidRDefault="0023331E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Фактический адрес (если отличается от юридического)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19499E2F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8E4862" w:rsidRPr="004403DD" w14:paraId="51325751" w14:textId="77777777" w:rsidTr="004F607C">
        <w:trPr>
          <w:trHeight w:val="705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78704A4F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Телефон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06DFC26C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8E4862" w:rsidRPr="004403DD" w14:paraId="4922AC8E" w14:textId="77777777" w:rsidTr="004F607C">
        <w:trPr>
          <w:trHeight w:val="687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34C8D1B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Веб-сайт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7ACDEDA4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8E4862" w:rsidRPr="004403DD" w14:paraId="19C9EAE7" w14:textId="77777777" w:rsidTr="004F607C">
        <w:trPr>
          <w:trHeight w:val="698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5242A6B7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</w:rPr>
              <w:t>E</w:t>
            </w:r>
            <w:r w:rsidRPr="004403DD">
              <w:rPr>
                <w:rFonts w:ascii="Arial Narrow" w:hAnsi="Arial Narrow" w:cs="Times New Roman"/>
                <w:lang w:val="ru-RU"/>
              </w:rPr>
              <w:t>-mail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6202A03B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8E4862" w:rsidRPr="004403DD" w14:paraId="2F422764" w14:textId="77777777" w:rsidTr="004F607C">
        <w:trPr>
          <w:trHeight w:val="707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72454FDF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Основн</w:t>
            </w:r>
            <w:r w:rsidR="0023331E" w:rsidRPr="004403DD">
              <w:rPr>
                <w:rFonts w:ascii="Arial Narrow" w:hAnsi="Arial Narrow" w:cs="Times New Roman"/>
                <w:lang w:val="ru-RU"/>
              </w:rPr>
              <w:t xml:space="preserve">ой вид </w:t>
            </w:r>
            <w:r w:rsidRPr="004403DD">
              <w:rPr>
                <w:rFonts w:ascii="Arial Narrow" w:hAnsi="Arial Narrow" w:cs="Times New Roman"/>
                <w:lang w:val="ru-RU"/>
              </w:rPr>
              <w:t>деятельност</w:t>
            </w:r>
            <w:r w:rsidR="0023331E" w:rsidRPr="004403DD">
              <w:rPr>
                <w:rFonts w:ascii="Arial Narrow" w:hAnsi="Arial Narrow" w:cs="Times New Roman"/>
                <w:lang w:val="ru-RU"/>
              </w:rPr>
              <w:t>и</w:t>
            </w:r>
            <w:r w:rsidRPr="004403DD">
              <w:rPr>
                <w:rFonts w:ascii="Arial Narrow" w:hAnsi="Arial Narrow" w:cs="Times New Roman"/>
                <w:lang w:val="ru-RU"/>
              </w:rPr>
              <w:t xml:space="preserve"> юридического лица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68160170" w14:textId="77777777" w:rsidR="00FE1ECB" w:rsidRPr="004403DD" w:rsidRDefault="00FE1ECB" w:rsidP="0023331E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</w:tbl>
    <w:p w14:paraId="17EDEAEB" w14:textId="77777777" w:rsidR="0006770E" w:rsidRDefault="0006770E" w:rsidP="0006770E"/>
    <w:p w14:paraId="1D59E6B5" w14:textId="77777777" w:rsidR="0006770E" w:rsidRDefault="0006770E" w:rsidP="0006770E"/>
    <w:tbl>
      <w:tblPr>
        <w:tblStyle w:val="a7"/>
        <w:tblpPr w:leftFromText="180" w:rightFromText="180" w:vertAnchor="text" w:tblpXSpec="center" w:tblpY="1"/>
        <w:tblOverlap w:val="never"/>
        <w:tblW w:w="9508" w:type="dxa"/>
        <w:jc w:val="center"/>
        <w:tblLook w:val="04A0" w:firstRow="1" w:lastRow="0" w:firstColumn="1" w:lastColumn="0" w:noHBand="0" w:noVBand="1"/>
      </w:tblPr>
      <w:tblGrid>
        <w:gridCol w:w="4957"/>
        <w:gridCol w:w="4551"/>
      </w:tblGrid>
      <w:tr w:rsidR="0006770E" w:rsidRPr="004B36CB" w14:paraId="65A4CD37" w14:textId="77777777" w:rsidTr="004F607C">
        <w:trPr>
          <w:trHeight w:val="567"/>
          <w:jc w:val="center"/>
        </w:trPr>
        <w:tc>
          <w:tcPr>
            <w:tcW w:w="9508" w:type="dxa"/>
            <w:gridSpan w:val="2"/>
            <w:shd w:val="clear" w:color="auto" w:fill="C1DFED"/>
            <w:vAlign w:val="center"/>
          </w:tcPr>
          <w:p w14:paraId="1CF45D1C" w14:textId="77777777" w:rsidR="0006770E" w:rsidRPr="004403DD" w:rsidRDefault="0006770E" w:rsidP="00024938">
            <w:pPr>
              <w:spacing w:after="120" w:line="240" w:lineRule="auto"/>
              <w:contextualSpacing/>
              <w:jc w:val="center"/>
              <w:rPr>
                <w:rFonts w:ascii="Arial Narrow" w:hAnsi="Arial Narrow" w:cs="Times New Roman"/>
                <w:b/>
                <w:bCs/>
                <w:lang w:val="ru-RU"/>
              </w:rPr>
            </w:pP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  <w:t>V</w:t>
            </w: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ru-RU"/>
              </w:rPr>
              <w:t>. Сведения о представителе соискателя</w:t>
            </w:r>
          </w:p>
        </w:tc>
      </w:tr>
      <w:tr w:rsidR="0006770E" w:rsidRPr="007D2A5B" w14:paraId="774827A5" w14:textId="77777777" w:rsidTr="00024938">
        <w:trPr>
          <w:trHeight w:val="567"/>
          <w:jc w:val="center"/>
        </w:trPr>
        <w:tc>
          <w:tcPr>
            <w:tcW w:w="4957" w:type="dxa"/>
            <w:vAlign w:val="center"/>
          </w:tcPr>
          <w:p w14:paraId="7E61B335" w14:textId="77777777" w:rsidR="0006770E" w:rsidRPr="004403DD" w:rsidRDefault="0006770E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 xml:space="preserve">ФИО (полностью) </w:t>
            </w:r>
          </w:p>
        </w:tc>
        <w:tc>
          <w:tcPr>
            <w:tcW w:w="4551" w:type="dxa"/>
            <w:vAlign w:val="center"/>
          </w:tcPr>
          <w:p w14:paraId="0524FE9B" w14:textId="77777777" w:rsidR="0006770E" w:rsidRPr="004403DD" w:rsidRDefault="0006770E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06770E" w:rsidRPr="007D2A5B" w14:paraId="176B85AE" w14:textId="77777777" w:rsidTr="00024938">
        <w:trPr>
          <w:trHeight w:val="567"/>
          <w:jc w:val="center"/>
        </w:trPr>
        <w:tc>
          <w:tcPr>
            <w:tcW w:w="4957" w:type="dxa"/>
            <w:vAlign w:val="center"/>
          </w:tcPr>
          <w:p w14:paraId="2625CCA5" w14:textId="77777777" w:rsidR="0006770E" w:rsidRPr="004403DD" w:rsidRDefault="0006770E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Должность</w:t>
            </w:r>
          </w:p>
        </w:tc>
        <w:tc>
          <w:tcPr>
            <w:tcW w:w="4551" w:type="dxa"/>
            <w:vAlign w:val="center"/>
          </w:tcPr>
          <w:p w14:paraId="13289868" w14:textId="77777777" w:rsidR="0006770E" w:rsidRPr="004403DD" w:rsidRDefault="0006770E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06770E" w:rsidRPr="007D2A5B" w14:paraId="2C3ECDDB" w14:textId="77777777" w:rsidTr="00024938">
        <w:trPr>
          <w:trHeight w:val="567"/>
          <w:jc w:val="center"/>
        </w:trPr>
        <w:tc>
          <w:tcPr>
            <w:tcW w:w="4957" w:type="dxa"/>
            <w:vAlign w:val="center"/>
          </w:tcPr>
          <w:p w14:paraId="12F42B05" w14:textId="77777777" w:rsidR="0006770E" w:rsidRPr="004403DD" w:rsidRDefault="0006770E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Контактный телефон</w:t>
            </w:r>
          </w:p>
        </w:tc>
        <w:tc>
          <w:tcPr>
            <w:tcW w:w="4551" w:type="dxa"/>
            <w:vAlign w:val="center"/>
          </w:tcPr>
          <w:p w14:paraId="3C232B3E" w14:textId="77777777" w:rsidR="0006770E" w:rsidRPr="004403DD" w:rsidRDefault="0006770E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  <w:tr w:rsidR="0006770E" w:rsidRPr="007D2A5B" w14:paraId="6B6A90CD" w14:textId="77777777" w:rsidTr="00024938">
        <w:trPr>
          <w:trHeight w:val="567"/>
          <w:jc w:val="center"/>
        </w:trPr>
        <w:tc>
          <w:tcPr>
            <w:tcW w:w="4957" w:type="dxa"/>
            <w:vAlign w:val="center"/>
          </w:tcPr>
          <w:p w14:paraId="006C065B" w14:textId="77777777" w:rsidR="0006770E" w:rsidRPr="004403DD" w:rsidRDefault="0006770E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</w:rPr>
              <w:t>E-mail</w:t>
            </w:r>
          </w:p>
        </w:tc>
        <w:tc>
          <w:tcPr>
            <w:tcW w:w="4551" w:type="dxa"/>
            <w:vAlign w:val="center"/>
          </w:tcPr>
          <w:p w14:paraId="4B3C8296" w14:textId="77777777" w:rsidR="0006770E" w:rsidRPr="004403DD" w:rsidRDefault="0006770E" w:rsidP="00024938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</w:tc>
      </w:tr>
    </w:tbl>
    <w:p w14:paraId="72420BBF" w14:textId="77777777" w:rsidR="0006770E" w:rsidRDefault="0006770E"/>
    <w:tbl>
      <w:tblPr>
        <w:tblStyle w:val="a7"/>
        <w:tblpPr w:leftFromText="180" w:rightFromText="180" w:vertAnchor="text" w:tblpXSpec="center" w:tblpY="1"/>
        <w:tblOverlap w:val="never"/>
        <w:tblW w:w="9508" w:type="dxa"/>
        <w:jc w:val="center"/>
        <w:tblLook w:val="04A0" w:firstRow="1" w:lastRow="0" w:firstColumn="1" w:lastColumn="0" w:noHBand="0" w:noVBand="1"/>
      </w:tblPr>
      <w:tblGrid>
        <w:gridCol w:w="2022"/>
        <w:gridCol w:w="7486"/>
      </w:tblGrid>
      <w:tr w:rsidR="008E4862" w:rsidRPr="004B36CB" w14:paraId="4F6F0B4C" w14:textId="77777777" w:rsidTr="004F607C">
        <w:trPr>
          <w:trHeight w:val="567"/>
          <w:jc w:val="center"/>
        </w:trPr>
        <w:tc>
          <w:tcPr>
            <w:tcW w:w="9508" w:type="dxa"/>
            <w:gridSpan w:val="2"/>
            <w:shd w:val="clear" w:color="auto" w:fill="C1DFED"/>
            <w:vAlign w:val="center"/>
          </w:tcPr>
          <w:p w14:paraId="6AC98137" w14:textId="77777777" w:rsidR="008E4862" w:rsidRPr="004403DD" w:rsidRDefault="0006770E" w:rsidP="008E4862">
            <w:pPr>
              <w:spacing w:after="120" w:line="240" w:lineRule="auto"/>
              <w:contextualSpacing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ru-RU"/>
              </w:rPr>
              <w:t>VI</w:t>
            </w:r>
            <w:r w:rsidR="008E4862" w:rsidRPr="004403DD">
              <w:rPr>
                <w:rFonts w:ascii="Arial Narrow" w:hAnsi="Arial Narrow" w:cs="Times New Roman"/>
                <w:b/>
                <w:bCs/>
                <w:sz w:val="24"/>
                <w:szCs w:val="24"/>
                <w:lang w:val="ru-RU"/>
              </w:rPr>
              <w:t>. Дополнительные документы</w:t>
            </w:r>
          </w:p>
        </w:tc>
      </w:tr>
      <w:tr w:rsidR="008E4862" w:rsidRPr="007D2A5B" w14:paraId="1BE6C6D4" w14:textId="77777777" w:rsidTr="00BC6CD9">
        <w:trPr>
          <w:trHeight w:val="853"/>
          <w:jc w:val="center"/>
        </w:trPr>
        <w:tc>
          <w:tcPr>
            <w:tcW w:w="9508" w:type="dxa"/>
            <w:gridSpan w:val="2"/>
            <w:shd w:val="clear" w:color="auto" w:fill="auto"/>
            <w:vAlign w:val="center"/>
          </w:tcPr>
          <w:p w14:paraId="7211473C" w14:textId="77777777" w:rsidR="008E4862" w:rsidRPr="007D2A5B" w:rsidRDefault="008E4862" w:rsidP="00734FA0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Список необходимых документов</w:t>
            </w:r>
            <w:r w:rsidR="0045580C" w:rsidRPr="004403DD">
              <w:rPr>
                <w:rFonts w:ascii="Arial Narrow" w:hAnsi="Arial Narrow" w:cs="Times New Roman"/>
                <w:lang w:val="ru-RU"/>
              </w:rPr>
              <w:t>, прилагаемых</w:t>
            </w:r>
            <w:r w:rsidRPr="004403DD">
              <w:rPr>
                <w:rFonts w:ascii="Arial Narrow" w:hAnsi="Arial Narrow" w:cs="Times New Roman"/>
                <w:lang w:val="ru-RU"/>
              </w:rPr>
              <w:t xml:space="preserve"> </w:t>
            </w:r>
            <w:r w:rsidR="0045580C" w:rsidRPr="004403DD">
              <w:rPr>
                <w:rFonts w:ascii="Arial Narrow" w:hAnsi="Arial Narrow" w:cs="Times New Roman"/>
                <w:lang w:val="ru-RU"/>
              </w:rPr>
              <w:t>к форме з</w:t>
            </w:r>
            <w:r w:rsidRPr="004403DD">
              <w:rPr>
                <w:rFonts w:ascii="Arial Narrow" w:hAnsi="Arial Narrow" w:cs="Times New Roman"/>
                <w:lang w:val="ru-RU"/>
              </w:rPr>
              <w:t>апроса (поставить</w:t>
            </w:r>
            <w:r w:rsidRPr="004403DD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36855863"/>
                <w:lock w:val="sdtContentLocked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☒</w:t>
                </w:r>
              </w:sdtContent>
            </w:sdt>
            <w:r w:rsidRPr="004403DD">
              <w:rPr>
                <w:rFonts w:ascii="Arial Narrow" w:hAnsi="Arial Narrow" w:cs="Times New Roman"/>
                <w:lang w:val="ru-RU"/>
              </w:rPr>
              <w:t>)</w:t>
            </w:r>
          </w:p>
        </w:tc>
      </w:tr>
      <w:tr w:rsidR="008E4862" w:rsidRPr="007D2A5B" w14:paraId="569EE6A6" w14:textId="77777777" w:rsidTr="00BC6CD9">
        <w:trPr>
          <w:trHeight w:val="567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301919653"/>
          </w:sdtPr>
          <w:sdtEndPr/>
          <w:sdtContent>
            <w:tc>
              <w:tcPr>
                <w:tcW w:w="2022" w:type="dxa"/>
                <w:vAlign w:val="center"/>
              </w:tcPr>
              <w:p w14:paraId="7F667A92" w14:textId="77777777" w:rsidR="004B36CB" w:rsidRDefault="00A441E1" w:rsidP="0077578C">
                <w:pPr>
                  <w:tabs>
                    <w:tab w:val="left" w:pos="1824"/>
                  </w:tabs>
                  <w:spacing w:after="120" w:line="24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7486" w:type="dxa"/>
            <w:vAlign w:val="center"/>
          </w:tcPr>
          <w:p w14:paraId="19791ECA" w14:textId="77777777" w:rsidR="004B36CB" w:rsidRPr="004403DD" w:rsidRDefault="00CE5EA5" w:rsidP="008030F3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Доверенность</w:t>
            </w:r>
          </w:p>
        </w:tc>
      </w:tr>
      <w:tr w:rsidR="00CE5EA5" w:rsidRPr="007D2A5B" w14:paraId="7BB80AFB" w14:textId="77777777" w:rsidTr="00BC6CD9">
        <w:trPr>
          <w:trHeight w:val="567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40965582"/>
          </w:sdtPr>
          <w:sdtEndPr/>
          <w:sdtContent>
            <w:tc>
              <w:tcPr>
                <w:tcW w:w="2022" w:type="dxa"/>
                <w:vAlign w:val="center"/>
              </w:tcPr>
              <w:p w14:paraId="29036225" w14:textId="77777777" w:rsidR="00CE5EA5" w:rsidRDefault="00A441E1" w:rsidP="0077578C">
                <w:pPr>
                  <w:tabs>
                    <w:tab w:val="left" w:pos="1824"/>
                  </w:tabs>
                  <w:spacing w:after="120" w:line="24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7486" w:type="dxa"/>
            <w:vAlign w:val="center"/>
          </w:tcPr>
          <w:p w14:paraId="01D8F83E" w14:textId="77777777" w:rsidR="00CE5EA5" w:rsidRPr="004403DD" w:rsidRDefault="00CE5EA5" w:rsidP="008030F3">
            <w:pPr>
              <w:tabs>
                <w:tab w:val="left" w:pos="1824"/>
              </w:tabs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 xml:space="preserve">Устав </w:t>
            </w:r>
            <w:r w:rsidR="00082F0B" w:rsidRPr="004403DD">
              <w:rPr>
                <w:rFonts w:ascii="Arial Narrow" w:hAnsi="Arial Narrow" w:cs="Times New Roman"/>
                <w:lang w:val="ru-RU"/>
              </w:rPr>
              <w:t>и иные корпоративные документы</w:t>
            </w:r>
          </w:p>
        </w:tc>
      </w:tr>
      <w:tr w:rsidR="008E4862" w:rsidRPr="007D2A5B" w14:paraId="52961417" w14:textId="77777777" w:rsidTr="00BC6CD9">
        <w:trPr>
          <w:trHeight w:val="567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2092505076"/>
            <w:lock w:val="sdtLocked"/>
          </w:sdtPr>
          <w:sdtEndPr/>
          <w:sdtContent>
            <w:tc>
              <w:tcPr>
                <w:tcW w:w="2022" w:type="dxa"/>
                <w:vAlign w:val="center"/>
              </w:tcPr>
              <w:p w14:paraId="5E8A42AF" w14:textId="77777777" w:rsidR="004B36CB" w:rsidRPr="00DD22B3" w:rsidRDefault="00A441E1" w:rsidP="0077578C">
                <w:pPr>
                  <w:spacing w:after="120" w:line="24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6" w:type="dxa"/>
            <w:vAlign w:val="center"/>
          </w:tcPr>
          <w:p w14:paraId="792D1BF2" w14:textId="77777777" w:rsidR="004B36CB" w:rsidRPr="004403DD" w:rsidRDefault="00CE5EA5" w:rsidP="008030F3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 xml:space="preserve">Лицензии и разрешения в зависимости от вида деятельности </w:t>
            </w:r>
            <w:r w:rsidR="008030F3" w:rsidRPr="004403DD">
              <w:rPr>
                <w:rFonts w:ascii="Arial Narrow" w:hAnsi="Arial Narrow" w:cs="Times New Roman"/>
                <w:lang w:val="ru-RU"/>
              </w:rPr>
              <w:br/>
            </w:r>
            <w:r w:rsidRPr="004403DD">
              <w:rPr>
                <w:rFonts w:ascii="Arial Narrow" w:hAnsi="Arial Narrow" w:cs="Times New Roman"/>
                <w:lang w:val="ru-RU"/>
              </w:rPr>
              <w:t>(если применимо)</w:t>
            </w:r>
          </w:p>
        </w:tc>
      </w:tr>
      <w:tr w:rsidR="008E4862" w:rsidRPr="007D2A5B" w14:paraId="06A51DD3" w14:textId="77777777" w:rsidTr="00BC6CD9">
        <w:trPr>
          <w:trHeight w:val="567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562146078"/>
            <w:lock w:val="sdtLocked"/>
          </w:sdtPr>
          <w:sdtEndPr/>
          <w:sdtContent>
            <w:tc>
              <w:tcPr>
                <w:tcW w:w="2022" w:type="dxa"/>
                <w:vAlign w:val="center"/>
              </w:tcPr>
              <w:p w14:paraId="628D95E3" w14:textId="77777777" w:rsidR="004B36CB" w:rsidRDefault="00A441E1" w:rsidP="0077578C">
                <w:pPr>
                  <w:spacing w:after="120" w:line="24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7486" w:type="dxa"/>
            <w:vAlign w:val="center"/>
          </w:tcPr>
          <w:p w14:paraId="6CBC1601" w14:textId="77777777" w:rsidR="004B36CB" w:rsidRPr="004403DD" w:rsidRDefault="00A441E1" w:rsidP="008030F3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Годовая бухгалтерская отчетность</w:t>
            </w:r>
          </w:p>
        </w:tc>
      </w:tr>
      <w:tr w:rsidR="008E4862" w:rsidRPr="007D2A5B" w14:paraId="30ED7213" w14:textId="77777777" w:rsidTr="00BC6CD9">
        <w:trPr>
          <w:trHeight w:val="961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56887469"/>
          </w:sdtPr>
          <w:sdtEndPr/>
          <w:sdtContent>
            <w:tc>
              <w:tcPr>
                <w:tcW w:w="2022" w:type="dxa"/>
                <w:tcBorders>
                  <w:bottom w:val="single" w:sz="4" w:space="0" w:color="auto"/>
                </w:tcBorders>
                <w:vAlign w:val="center"/>
              </w:tcPr>
              <w:p w14:paraId="0775EC11" w14:textId="77777777" w:rsidR="004B36CB" w:rsidRDefault="00A441E1" w:rsidP="0077578C">
                <w:pPr>
                  <w:spacing w:after="120" w:line="24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7486" w:type="dxa"/>
            <w:tcBorders>
              <w:bottom w:val="single" w:sz="4" w:space="0" w:color="auto"/>
            </w:tcBorders>
            <w:vAlign w:val="center"/>
          </w:tcPr>
          <w:p w14:paraId="51EDF56F" w14:textId="77777777" w:rsidR="004B36CB" w:rsidRPr="004403DD" w:rsidRDefault="00CE5EA5" w:rsidP="008030F3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 xml:space="preserve">Дополнительные документы, подтверждающие/ </w:t>
            </w:r>
            <w:r w:rsidR="008030F3" w:rsidRPr="004403DD">
              <w:rPr>
                <w:rFonts w:ascii="Arial Narrow" w:hAnsi="Arial Narrow" w:cs="Times New Roman"/>
                <w:lang w:val="ru-RU"/>
              </w:rPr>
              <w:br/>
            </w:r>
            <w:r w:rsidRPr="004403DD">
              <w:rPr>
                <w:rFonts w:ascii="Arial Narrow" w:hAnsi="Arial Narrow" w:cs="Times New Roman"/>
                <w:lang w:val="ru-RU"/>
              </w:rPr>
              <w:t xml:space="preserve">обосновывающие информацию, приведенную в </w:t>
            </w:r>
            <w:r w:rsidR="006E3CA2" w:rsidRPr="004403DD">
              <w:rPr>
                <w:rFonts w:ascii="Arial Narrow" w:hAnsi="Arial Narrow" w:cs="Times New Roman"/>
                <w:lang w:val="ru-RU"/>
              </w:rPr>
              <w:t>з</w:t>
            </w:r>
            <w:r w:rsidRPr="004403DD">
              <w:rPr>
                <w:rFonts w:ascii="Arial Narrow" w:hAnsi="Arial Narrow" w:cs="Times New Roman"/>
                <w:lang w:val="ru-RU"/>
              </w:rPr>
              <w:t>апросе</w:t>
            </w:r>
          </w:p>
        </w:tc>
      </w:tr>
      <w:tr w:rsidR="00BC6CD9" w:rsidRPr="007D2A5B" w14:paraId="04D1A286" w14:textId="77777777" w:rsidTr="00BC6CD9">
        <w:trPr>
          <w:trHeight w:val="1414"/>
          <w:jc w:val="center"/>
        </w:trPr>
        <w:tc>
          <w:tcPr>
            <w:tcW w:w="9508" w:type="dxa"/>
            <w:gridSpan w:val="2"/>
            <w:tcBorders>
              <w:top w:val="nil"/>
            </w:tcBorders>
            <w:vAlign w:val="center"/>
          </w:tcPr>
          <w:p w14:paraId="203E1912" w14:textId="77777777" w:rsidR="00BC6CD9" w:rsidRDefault="00BC6CD9" w:rsidP="00BC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9D09" w14:textId="77777777" w:rsidR="00BC6CD9" w:rsidRPr="004403DD" w:rsidRDefault="00BC6CD9" w:rsidP="00BC6CD9">
            <w:pPr>
              <w:spacing w:after="120" w:line="240" w:lineRule="auto"/>
              <w:contextualSpacing/>
              <w:rPr>
                <w:rFonts w:ascii="Arial Narrow" w:hAnsi="Arial Narrow" w:cs="Times New Roman"/>
                <w:u w:val="single"/>
                <w:lang w:val="ru-RU"/>
              </w:rPr>
            </w:pP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</w:p>
          <w:p w14:paraId="0E191F6A" w14:textId="77777777" w:rsidR="00BC6CD9" w:rsidRPr="004403DD" w:rsidRDefault="00BC6CD9" w:rsidP="00BC6CD9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(подпись)</w:t>
            </w:r>
          </w:p>
          <w:p w14:paraId="74D6E15F" w14:textId="77777777" w:rsidR="00BC6CD9" w:rsidRPr="004403DD" w:rsidRDefault="00BC6CD9" w:rsidP="00BC6CD9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  <w:p w14:paraId="7290FEBB" w14:textId="77777777" w:rsidR="00BC6CD9" w:rsidRPr="004403DD" w:rsidRDefault="00BC6CD9" w:rsidP="00BC6CD9">
            <w:pPr>
              <w:spacing w:after="120" w:line="240" w:lineRule="auto"/>
              <w:contextualSpacing/>
              <w:rPr>
                <w:rFonts w:ascii="Arial Narrow" w:hAnsi="Arial Narrow" w:cs="Times New Roman"/>
                <w:u w:val="single"/>
                <w:lang w:val="ru-RU"/>
              </w:rPr>
            </w:pP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</w:p>
          <w:p w14:paraId="3F894AA3" w14:textId="77777777" w:rsidR="00BC6CD9" w:rsidRPr="004403DD" w:rsidRDefault="00BC6CD9" w:rsidP="00BC6CD9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(дата)</w:t>
            </w:r>
          </w:p>
          <w:p w14:paraId="11012F0D" w14:textId="77777777" w:rsidR="00BC6CD9" w:rsidRPr="004403DD" w:rsidRDefault="00BC6CD9" w:rsidP="00BC6CD9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</w:p>
          <w:p w14:paraId="7576C569" w14:textId="77777777" w:rsidR="00BC6CD9" w:rsidRPr="004403DD" w:rsidRDefault="00BC6CD9" w:rsidP="00BC6CD9">
            <w:pPr>
              <w:spacing w:after="120" w:line="240" w:lineRule="auto"/>
              <w:contextualSpacing/>
              <w:rPr>
                <w:rFonts w:ascii="Arial Narrow" w:hAnsi="Arial Narrow" w:cs="Times New Roman"/>
                <w:u w:val="single"/>
                <w:lang w:val="ru-RU"/>
              </w:rPr>
            </w:pP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  <w:r w:rsidRPr="004403DD">
              <w:rPr>
                <w:rFonts w:ascii="Arial Narrow" w:hAnsi="Arial Narrow" w:cs="Times New Roman"/>
                <w:u w:val="single"/>
                <w:lang w:val="ru-RU"/>
              </w:rPr>
              <w:tab/>
            </w:r>
          </w:p>
          <w:p w14:paraId="6880361E" w14:textId="77777777" w:rsidR="00BC6CD9" w:rsidRPr="004403DD" w:rsidRDefault="00BC6CD9" w:rsidP="00BC6CD9">
            <w:pPr>
              <w:spacing w:after="120" w:line="240" w:lineRule="auto"/>
              <w:contextualSpacing/>
              <w:rPr>
                <w:rFonts w:ascii="Arial Narrow" w:hAnsi="Arial Narrow" w:cs="Times New Roman"/>
                <w:lang w:val="ru-RU"/>
              </w:rPr>
            </w:pPr>
            <w:r w:rsidRPr="004403DD">
              <w:rPr>
                <w:rFonts w:ascii="Arial Narrow" w:hAnsi="Arial Narrow" w:cs="Times New Roman"/>
                <w:lang w:val="ru-RU"/>
              </w:rPr>
              <w:t>М.П.</w:t>
            </w:r>
          </w:p>
          <w:p w14:paraId="19A9092C" w14:textId="77777777" w:rsidR="00BC6CD9" w:rsidRPr="00BC6CD9" w:rsidRDefault="00BC6CD9" w:rsidP="00BC6C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954915E" w14:textId="77777777" w:rsidR="004B36CB" w:rsidRDefault="004B36CB" w:rsidP="004B36CB"/>
    <w:sectPr w:rsidR="004B36CB" w:rsidSect="002278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8979" w14:textId="77777777" w:rsidR="004D5027" w:rsidRDefault="004D5027" w:rsidP="00FE1ECB">
      <w:pPr>
        <w:spacing w:after="0" w:line="240" w:lineRule="auto"/>
      </w:pPr>
      <w:r>
        <w:separator/>
      </w:r>
    </w:p>
  </w:endnote>
  <w:endnote w:type="continuationSeparator" w:id="0">
    <w:p w14:paraId="3947739E" w14:textId="77777777" w:rsidR="004D5027" w:rsidRDefault="004D5027" w:rsidP="00FE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4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08678" w14:textId="77777777" w:rsidR="00FE1ECB" w:rsidRDefault="00515549">
        <w:pPr>
          <w:pStyle w:val="ac"/>
          <w:jc w:val="right"/>
        </w:pPr>
        <w:r>
          <w:fldChar w:fldCharType="begin"/>
        </w:r>
        <w:r w:rsidR="00FE1ECB">
          <w:instrText xml:space="preserve"> PAGE   \* MERGEFORMAT </w:instrText>
        </w:r>
        <w:r>
          <w:fldChar w:fldCharType="separate"/>
        </w:r>
        <w:r w:rsidR="00803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139989" w14:textId="77777777" w:rsidR="00FE1ECB" w:rsidRPr="00FE1ECB" w:rsidRDefault="00FE1ECB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C72C" w14:textId="77777777" w:rsidR="004D5027" w:rsidRDefault="004D5027" w:rsidP="00FE1ECB">
      <w:pPr>
        <w:spacing w:after="0" w:line="240" w:lineRule="auto"/>
      </w:pPr>
      <w:r>
        <w:separator/>
      </w:r>
    </w:p>
  </w:footnote>
  <w:footnote w:type="continuationSeparator" w:id="0">
    <w:p w14:paraId="77BB38B3" w14:textId="77777777" w:rsidR="004D5027" w:rsidRDefault="004D5027" w:rsidP="00FE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88EE" w14:textId="77777777" w:rsidR="00227893" w:rsidRDefault="004403DD">
    <w:pPr>
      <w:pStyle w:val="aa"/>
    </w:pPr>
    <w:r>
      <w:rPr>
        <w:noProof/>
        <w:lang w:val="ru-RU" w:eastAsia="ru-RU"/>
      </w:rPr>
      <w:pict w14:anchorId="113E2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1675" o:spid="_x0000_s4111" type="#_x0000_t75" style="position:absolute;margin-left:0;margin-top:0;width:595.65pt;height:842.15pt;z-index:-251657216;mso-position-horizontal:center;mso-position-horizontal-relative:margin;mso-position-vertical:center;mso-position-vertical-relative:margin" o:allowincell="f">
          <v:imagedata r:id="rId1" o:title="Akrihin_Form_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9"/>
      <w:gridCol w:w="4317"/>
    </w:tblGrid>
    <w:tr w:rsidR="00FE1ECB" w14:paraId="7C7D7887" w14:textId="77777777" w:rsidTr="008030F3">
      <w:trPr>
        <w:trHeight w:val="714"/>
      </w:trPr>
      <w:tc>
        <w:tcPr>
          <w:tcW w:w="5289" w:type="dxa"/>
          <w:shd w:val="clear" w:color="auto" w:fill="auto"/>
          <w:vAlign w:val="bottom"/>
        </w:tcPr>
        <w:p w14:paraId="3759ED2C" w14:textId="0BDDC29F" w:rsidR="00FE1ECB" w:rsidRPr="004403DD" w:rsidRDefault="002B7B50" w:rsidP="004403DD">
          <w:pPr>
            <w:pStyle w:val="aa"/>
            <w:ind w:left="32"/>
            <w:rPr>
              <w:rFonts w:ascii="Arial Narrow" w:hAnsi="Arial Narrow" w:cs="Times New Roman"/>
              <w:lang w:val="ru-RU"/>
            </w:rPr>
          </w:pPr>
          <w:r w:rsidRPr="004403DD">
            <w:rPr>
              <w:rFonts w:ascii="Arial Narrow" w:hAnsi="Arial Narrow" w:cs="Times New Roman"/>
              <w:lang w:val="ru-RU"/>
            </w:rPr>
            <w:t xml:space="preserve">Приложение № 1 к Политике по предоставлению грантов и пожертвований АО «АКРИХИН» </w:t>
          </w:r>
        </w:p>
      </w:tc>
      <w:tc>
        <w:tcPr>
          <w:tcW w:w="4317" w:type="dxa"/>
          <w:shd w:val="clear" w:color="auto" w:fill="auto"/>
        </w:tcPr>
        <w:p w14:paraId="0FEC6F7B" w14:textId="77777777" w:rsidR="00FE1ECB" w:rsidRDefault="00227893" w:rsidP="00FE1ECB">
          <w:pPr>
            <w:pStyle w:val="aa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433C34EC" wp14:editId="77C70B29">
                <wp:extent cx="1733550" cy="437950"/>
                <wp:effectExtent l="0" t="0" r="0" b="0"/>
                <wp:docPr id="1" name="Рисунок 0" descr="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137" cy="44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85D1BE" w14:textId="557FFD0A" w:rsidR="00FE1ECB" w:rsidRDefault="00251ED3" w:rsidP="00FE1ECB">
    <w:pPr>
      <w:pStyle w:val="aa"/>
      <w:jc w:val="right"/>
    </w:pPr>
    <w:r>
      <w:rPr>
        <w:rFonts w:ascii="Times New Roman" w:hAnsi="Times New Roman" w:cs="Times New Roman"/>
        <w:noProof/>
        <w:lang w:val="ru-RU" w:eastAsia="ru-RU"/>
      </w:rPr>
      <w:pict w14:anchorId="1762C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1676" o:spid="_x0000_s4113" type="#_x0000_t75" style="position:absolute;left:0;text-align:left;margin-left:-85.8pt;margin-top:-87.55pt;width:607.15pt;height:846pt;z-index:-251656192;mso-position-horizontal-relative:margin;mso-position-vertical-relative:margin" o:allowincell="f">
          <v:imagedata r:id="rId2" o:title="Akrihin_Form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B7C5" w14:textId="77777777" w:rsidR="00227893" w:rsidRDefault="004403DD">
    <w:pPr>
      <w:pStyle w:val="aa"/>
    </w:pPr>
    <w:r>
      <w:rPr>
        <w:noProof/>
        <w:lang w:val="ru-RU" w:eastAsia="ru-RU"/>
      </w:rPr>
      <w:pict w14:anchorId="2A042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1674" o:spid="_x0000_s4110" type="#_x0000_t75" style="position:absolute;margin-left:0;margin-top:0;width:595.65pt;height:842.15pt;z-index:-251658240;mso-position-horizontal:center;mso-position-horizontal-relative:margin;mso-position-vertical:center;mso-position-vertical-relative:margin" o:allowincell="f">
          <v:imagedata r:id="rId1" o:title="Akrihin_Form_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5F0B"/>
    <w:multiLevelType w:val="multilevel"/>
    <w:tmpl w:val="43822B8A"/>
    <w:lvl w:ilvl="0">
      <w:start w:val="1"/>
      <w:numFmt w:val="decimal"/>
      <w:pStyle w:val="1Tyturozdziau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2Tytupodrozdziau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Podtytu"/>
      <w:isLgl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912475"/>
    <w:multiLevelType w:val="hybridMultilevel"/>
    <w:tmpl w:val="8866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CB"/>
    <w:rsid w:val="00043FA6"/>
    <w:rsid w:val="0006770E"/>
    <w:rsid w:val="00082F0B"/>
    <w:rsid w:val="00097C7A"/>
    <w:rsid w:val="000A244D"/>
    <w:rsid w:val="000D73A8"/>
    <w:rsid w:val="001C2088"/>
    <w:rsid w:val="001E4D22"/>
    <w:rsid w:val="00227893"/>
    <w:rsid w:val="00232518"/>
    <w:rsid w:val="0023331E"/>
    <w:rsid w:val="00251ED3"/>
    <w:rsid w:val="002B7B50"/>
    <w:rsid w:val="00424480"/>
    <w:rsid w:val="004403DD"/>
    <w:rsid w:val="0045580C"/>
    <w:rsid w:val="004B36CB"/>
    <w:rsid w:val="004D5027"/>
    <w:rsid w:val="004F607C"/>
    <w:rsid w:val="00515549"/>
    <w:rsid w:val="00516B2A"/>
    <w:rsid w:val="00593C3D"/>
    <w:rsid w:val="005B0FD1"/>
    <w:rsid w:val="005D0CFB"/>
    <w:rsid w:val="006167AA"/>
    <w:rsid w:val="00676D97"/>
    <w:rsid w:val="006B4409"/>
    <w:rsid w:val="006E3CA2"/>
    <w:rsid w:val="007231A8"/>
    <w:rsid w:val="00753BA9"/>
    <w:rsid w:val="008030F3"/>
    <w:rsid w:val="00894247"/>
    <w:rsid w:val="008E4862"/>
    <w:rsid w:val="00946F69"/>
    <w:rsid w:val="00950F90"/>
    <w:rsid w:val="00964567"/>
    <w:rsid w:val="00A441E1"/>
    <w:rsid w:val="00A651E7"/>
    <w:rsid w:val="00B761B3"/>
    <w:rsid w:val="00BA5BDC"/>
    <w:rsid w:val="00BC6CD9"/>
    <w:rsid w:val="00BE68A8"/>
    <w:rsid w:val="00C678A8"/>
    <w:rsid w:val="00CE5EA5"/>
    <w:rsid w:val="00D264F7"/>
    <w:rsid w:val="00E13074"/>
    <w:rsid w:val="00EC4243"/>
    <w:rsid w:val="00EC7F23"/>
    <w:rsid w:val="00F11102"/>
    <w:rsid w:val="00F542A3"/>
    <w:rsid w:val="00F80AE3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4"/>
    <o:shapelayout v:ext="edit">
      <o:idmap v:ext="edit" data="1"/>
    </o:shapelayout>
  </w:shapeDefaults>
  <w:decimalSymbol w:val=","/>
  <w:listSeparator w:val=";"/>
  <w14:docId w14:val="067EE0F1"/>
  <w15:docId w15:val="{24D2C4E5-D2F8-47E5-911C-DDF092BE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ECB"/>
    <w:pPr>
      <w:spacing w:after="200" w:line="276" w:lineRule="auto"/>
    </w:pPr>
    <w:rPr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1EC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E1E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E1ECB"/>
    <w:rPr>
      <w:sz w:val="20"/>
      <w:szCs w:val="20"/>
      <w:lang w:val="pl-PL"/>
    </w:rPr>
  </w:style>
  <w:style w:type="paragraph" w:customStyle="1" w:styleId="1Tyturozdziau">
    <w:name w:val="1. Tytuł rozdziału"/>
    <w:basedOn w:val="a6"/>
    <w:autoRedefine/>
    <w:qFormat/>
    <w:rsid w:val="00FE1ECB"/>
    <w:pPr>
      <w:numPr>
        <w:numId w:val="1"/>
      </w:numPr>
      <w:tabs>
        <w:tab w:val="num" w:pos="360"/>
      </w:tabs>
      <w:spacing w:before="240" w:after="240" w:line="240" w:lineRule="auto"/>
      <w:ind w:firstLine="0"/>
      <w:contextualSpacing w:val="0"/>
      <w:jc w:val="both"/>
      <w:outlineLvl w:val="0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customStyle="1" w:styleId="2Tytupodrozdziau">
    <w:name w:val="2 Tytuł podrozdziału"/>
    <w:basedOn w:val="a6"/>
    <w:autoRedefine/>
    <w:qFormat/>
    <w:rsid w:val="00FE1ECB"/>
    <w:pPr>
      <w:numPr>
        <w:ilvl w:val="1"/>
        <w:numId w:val="1"/>
      </w:numPr>
      <w:tabs>
        <w:tab w:val="num" w:pos="360"/>
      </w:tabs>
      <w:spacing w:before="240" w:after="240" w:line="240" w:lineRule="auto"/>
      <w:ind w:firstLine="0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ru-RU"/>
    </w:rPr>
  </w:style>
  <w:style w:type="paragraph" w:customStyle="1" w:styleId="3Podtytu">
    <w:name w:val="3. Podtytuł"/>
    <w:basedOn w:val="a6"/>
    <w:autoRedefine/>
    <w:qFormat/>
    <w:rsid w:val="00FE1ECB"/>
    <w:pPr>
      <w:numPr>
        <w:ilvl w:val="2"/>
        <w:numId w:val="1"/>
      </w:numPr>
      <w:tabs>
        <w:tab w:val="num" w:pos="360"/>
      </w:tabs>
      <w:spacing w:after="120" w:line="240" w:lineRule="auto"/>
      <w:ind w:left="1400" w:firstLine="0"/>
      <w:contextualSpacing w:val="0"/>
      <w:jc w:val="both"/>
    </w:pPr>
    <w:rPr>
      <w:rFonts w:ascii="Times New Roman" w:hAnsi="Times New Roman" w:cs="Times New Roman"/>
      <w:bCs/>
      <w:sz w:val="24"/>
      <w:szCs w:val="24"/>
      <w:lang w:val="ru-RU"/>
    </w:rPr>
  </w:style>
  <w:style w:type="table" w:styleId="a7">
    <w:name w:val="Table Grid"/>
    <w:basedOn w:val="a1"/>
    <w:uiPriority w:val="39"/>
    <w:rsid w:val="00FE1E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1E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CB"/>
    <w:rPr>
      <w:rFonts w:ascii="Segoe UI" w:hAnsi="Segoe UI" w:cs="Segoe UI"/>
      <w:sz w:val="18"/>
      <w:szCs w:val="18"/>
      <w:lang w:val="pl-PL"/>
    </w:rPr>
  </w:style>
  <w:style w:type="paragraph" w:styleId="aa">
    <w:name w:val="header"/>
    <w:basedOn w:val="a"/>
    <w:link w:val="ab"/>
    <w:uiPriority w:val="99"/>
    <w:unhideWhenUsed/>
    <w:rsid w:val="00FE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ECB"/>
    <w:rPr>
      <w:lang w:val="pl-PL"/>
    </w:rPr>
  </w:style>
  <w:style w:type="paragraph" w:styleId="ac">
    <w:name w:val="footer"/>
    <w:basedOn w:val="a"/>
    <w:link w:val="ad"/>
    <w:uiPriority w:val="99"/>
    <w:unhideWhenUsed/>
    <w:rsid w:val="00FE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1ECB"/>
    <w:rPr>
      <w:lang w:val="pl-PL"/>
    </w:rPr>
  </w:style>
  <w:style w:type="character" w:styleId="ae">
    <w:name w:val="Placeholder Text"/>
    <w:basedOn w:val="a0"/>
    <w:uiPriority w:val="99"/>
    <w:semiHidden/>
    <w:rsid w:val="008E4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69B4-EB65-41F5-B366-25A73C3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O DOM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 Vladislav</dc:creator>
  <cp:lastModifiedBy>Antonova Nina</cp:lastModifiedBy>
  <cp:revision>3</cp:revision>
  <dcterms:created xsi:type="dcterms:W3CDTF">2021-09-22T14:35:00Z</dcterms:created>
  <dcterms:modified xsi:type="dcterms:W3CDTF">2021-09-22T14:39:00Z</dcterms:modified>
</cp:coreProperties>
</file>